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C6EA" w14:textId="6B255F56" w:rsidR="00FB6A62" w:rsidRDefault="007425CB" w:rsidP="007425CB">
      <w:pPr>
        <w:jc w:val="center"/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u w:val="single"/>
          <w:lang w:val="en-GB"/>
        </w:rPr>
        <w:t>Setting up the Public Blockchain</w:t>
      </w:r>
    </w:p>
    <w:p w14:paraId="13C7671F" w14:textId="66C01DA6" w:rsidR="007425CB" w:rsidRDefault="007425CB" w:rsidP="007425CB">
      <w:pPr>
        <w:rPr>
          <w:rFonts w:ascii="Arial" w:hAnsi="Arial" w:cs="Arial"/>
          <w:sz w:val="28"/>
          <w:szCs w:val="28"/>
          <w:u w:val="single"/>
          <w:lang w:val="en-GB"/>
        </w:rPr>
      </w:pPr>
    </w:p>
    <w:p w14:paraId="4FD92552" w14:textId="7FF3002E" w:rsidR="0078520E" w:rsidRPr="00360193" w:rsidRDefault="0078520E" w:rsidP="007852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Create your own </w:t>
      </w:r>
      <w:proofErr w:type="spellStart"/>
      <w:r>
        <w:rPr>
          <w:rFonts w:ascii="Arial" w:hAnsi="Arial" w:cs="Arial"/>
          <w:sz w:val="24"/>
          <w:szCs w:val="24"/>
        </w:rPr>
        <w:t>Goreli</w:t>
      </w:r>
      <w:proofErr w:type="spellEnd"/>
      <w:r>
        <w:rPr>
          <w:rFonts w:ascii="Arial" w:hAnsi="Arial" w:cs="Arial"/>
          <w:sz w:val="24"/>
          <w:szCs w:val="24"/>
        </w:rPr>
        <w:t xml:space="preserve"> Ethereum API Key App with Alchemy </w:t>
      </w:r>
    </w:p>
    <w:p w14:paraId="285AE90A" w14:textId="49945F38" w:rsidR="00360193" w:rsidRPr="00360193" w:rsidRDefault="00360193" w:rsidP="00360193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5369727C" w14:textId="6C92B528" w:rsidR="00360193" w:rsidRPr="00360193" w:rsidRDefault="00360193" w:rsidP="00360193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gn in to Alchemy &amp; Create a </w:t>
      </w:r>
      <w:proofErr w:type="spellStart"/>
      <w:r>
        <w:rPr>
          <w:rFonts w:ascii="Arial" w:hAnsi="Arial" w:cs="Arial"/>
          <w:sz w:val="24"/>
          <w:szCs w:val="24"/>
        </w:rPr>
        <w:t>Goreli</w:t>
      </w:r>
      <w:proofErr w:type="spellEnd"/>
      <w:r>
        <w:rPr>
          <w:rFonts w:ascii="Arial" w:hAnsi="Arial" w:cs="Arial"/>
          <w:sz w:val="24"/>
          <w:szCs w:val="24"/>
        </w:rPr>
        <w:t xml:space="preserve"> Ethereum App</w:t>
      </w:r>
    </w:p>
    <w:p w14:paraId="533CBB29" w14:textId="5BE50902" w:rsidR="00360193" w:rsidRDefault="00360193" w:rsidP="0036019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9149659" w14:textId="0CCC434D" w:rsidR="00360193" w:rsidRDefault="0036019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D6CA27" wp14:editId="6416235E">
            <wp:extent cx="5611935" cy="3376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75" cy="337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88B0" w14:textId="610E85C0" w:rsidR="00360193" w:rsidRDefault="0036019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052E1156" w14:textId="128A0E4E" w:rsidR="00360193" w:rsidRDefault="0036019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31AF14" wp14:editId="49210357">
            <wp:extent cx="5618968" cy="3377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37" cy="33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76D0" w14:textId="77777777" w:rsidR="00360193" w:rsidRPr="00360193" w:rsidRDefault="0036019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785EAA9E" w14:textId="3B300447" w:rsidR="00360193" w:rsidRPr="00360193" w:rsidRDefault="00360193" w:rsidP="00360193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Grab your API Key and Follow the Installation Snippets for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3C20F707" w14:textId="77777777" w:rsidR="00360193" w:rsidRPr="00360193" w:rsidRDefault="0036019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1B1ABF1E" w14:textId="6C228F9A" w:rsidR="00360193" w:rsidRDefault="00360193" w:rsidP="0036019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4EBFF82" w14:textId="563F35DC" w:rsidR="00360193" w:rsidRPr="00360193" w:rsidRDefault="0036019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  <w:r w:rsidRPr="00360193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52021FB9" wp14:editId="66239FBB">
            <wp:extent cx="5731510" cy="43592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B168" w14:textId="2DDEBC06" w:rsidR="00360193" w:rsidRDefault="00360193" w:rsidP="0036019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4DFF278" w14:textId="1035B231" w:rsidR="00360193" w:rsidRDefault="0036019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7A337448" w14:textId="2300F8A0" w:rsidR="00360193" w:rsidRDefault="0036019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774EDF5F" w14:textId="1661A628" w:rsidR="00360193" w:rsidRPr="0078520E" w:rsidRDefault="0036019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5AA5CF6D" w14:textId="12757C33" w:rsidR="00360193" w:rsidRPr="00360193" w:rsidRDefault="0078520E" w:rsidP="0036019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Create your own </w:t>
      </w:r>
      <w:proofErr w:type="spellStart"/>
      <w:r>
        <w:rPr>
          <w:rFonts w:ascii="Arial" w:hAnsi="Arial" w:cs="Arial"/>
          <w:sz w:val="24"/>
          <w:szCs w:val="24"/>
        </w:rPr>
        <w:t>Goreli</w:t>
      </w:r>
      <w:proofErr w:type="spellEnd"/>
      <w:r>
        <w:rPr>
          <w:rFonts w:ascii="Arial" w:hAnsi="Arial" w:cs="Arial"/>
          <w:sz w:val="24"/>
          <w:szCs w:val="24"/>
        </w:rPr>
        <w:t xml:space="preserve"> Ethereum Account Address with </w:t>
      </w:r>
      <w:proofErr w:type="spellStart"/>
      <w:r>
        <w:rPr>
          <w:rFonts w:ascii="Arial" w:hAnsi="Arial" w:cs="Arial"/>
          <w:sz w:val="24"/>
          <w:szCs w:val="24"/>
        </w:rPr>
        <w:t>Metamask</w:t>
      </w:r>
      <w:proofErr w:type="spellEnd"/>
      <w:r>
        <w:rPr>
          <w:rFonts w:ascii="Arial" w:hAnsi="Arial" w:cs="Arial"/>
          <w:sz w:val="24"/>
          <w:szCs w:val="24"/>
        </w:rPr>
        <w:t xml:space="preserve"> and save its Private Key</w:t>
      </w:r>
    </w:p>
    <w:p w14:paraId="003D9408" w14:textId="2E611ABE" w:rsidR="00360193" w:rsidRDefault="00360193" w:rsidP="00360193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40D7B5AA" w14:textId="3770CA19" w:rsidR="00360193" w:rsidRPr="00C71FC4" w:rsidRDefault="00360193" w:rsidP="00360193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Open </w:t>
      </w:r>
      <w:proofErr w:type="spellStart"/>
      <w:r>
        <w:rPr>
          <w:rFonts w:ascii="Arial" w:hAnsi="Arial" w:cs="Arial"/>
          <w:sz w:val="24"/>
          <w:szCs w:val="24"/>
        </w:rPr>
        <w:t>Metamask</w:t>
      </w:r>
      <w:proofErr w:type="spellEnd"/>
      <w:r>
        <w:rPr>
          <w:rFonts w:ascii="Arial" w:hAnsi="Arial" w:cs="Arial"/>
          <w:sz w:val="24"/>
          <w:szCs w:val="24"/>
        </w:rPr>
        <w:t xml:space="preserve"> and head to </w:t>
      </w:r>
      <w:proofErr w:type="spellStart"/>
      <w:r>
        <w:rPr>
          <w:rFonts w:ascii="Arial" w:hAnsi="Arial" w:cs="Arial"/>
          <w:sz w:val="24"/>
          <w:szCs w:val="24"/>
        </w:rPr>
        <w:t>Goreli</w:t>
      </w:r>
      <w:proofErr w:type="spellEnd"/>
      <w:r>
        <w:rPr>
          <w:rFonts w:ascii="Arial" w:hAnsi="Arial" w:cs="Arial"/>
          <w:sz w:val="24"/>
          <w:szCs w:val="24"/>
        </w:rPr>
        <w:t xml:space="preserve"> Test Network</w:t>
      </w:r>
    </w:p>
    <w:p w14:paraId="7D05FE24" w14:textId="69F39BD8" w:rsidR="00C71FC4" w:rsidRDefault="00C71FC4" w:rsidP="00C71FC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1AE958B" w14:textId="60F30138" w:rsidR="00C71FC4" w:rsidRDefault="00C71FC4" w:rsidP="00C71FC4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  <w:r w:rsidRPr="00C71FC4"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inline distT="0" distB="0" distL="0" distR="0" wp14:anchorId="1D24FF47" wp14:editId="292A03C0">
            <wp:extent cx="3391074" cy="5664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56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B82E" w14:textId="77777777" w:rsidR="00C71FC4" w:rsidRDefault="00C71FC4" w:rsidP="00C71FC4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35A3037C" w14:textId="77777777" w:rsidR="00C71FC4" w:rsidRPr="00360193" w:rsidRDefault="00C71FC4" w:rsidP="00C71FC4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1454AFF0" w14:textId="45C63BDA" w:rsidR="00360193" w:rsidRPr="00C71FC4" w:rsidRDefault="00360193" w:rsidP="00360193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Click on the three dots beside the </w:t>
      </w:r>
      <w:proofErr w:type="spellStart"/>
      <w:r>
        <w:rPr>
          <w:rFonts w:ascii="Arial" w:hAnsi="Arial" w:cs="Arial"/>
          <w:sz w:val="24"/>
          <w:szCs w:val="24"/>
        </w:rPr>
        <w:t>Metamask</w:t>
      </w:r>
      <w:proofErr w:type="spellEnd"/>
      <w:r>
        <w:rPr>
          <w:rFonts w:ascii="Arial" w:hAnsi="Arial" w:cs="Arial"/>
          <w:sz w:val="24"/>
          <w:szCs w:val="24"/>
        </w:rPr>
        <w:t xml:space="preserve"> Address </w:t>
      </w:r>
      <w:r w:rsidR="00C71FC4">
        <w:rPr>
          <w:rFonts w:ascii="Arial" w:hAnsi="Arial" w:cs="Arial"/>
          <w:sz w:val="24"/>
          <w:szCs w:val="24"/>
        </w:rPr>
        <w:t>and click on Account Details</w:t>
      </w:r>
    </w:p>
    <w:p w14:paraId="4F2E54A9" w14:textId="3F72A997" w:rsidR="00C71FC4" w:rsidRDefault="00C71FC4" w:rsidP="00C71FC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CE0E9A9" w14:textId="62E099B2" w:rsidR="00C71FC4" w:rsidRDefault="00C71FC4" w:rsidP="00C71FC4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  <w:r w:rsidRPr="00C71FC4"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inline distT="0" distB="0" distL="0" distR="0" wp14:anchorId="5F5B067B" wp14:editId="421479D2">
            <wp:extent cx="3397425" cy="38546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2B76" w14:textId="77777777" w:rsidR="00C71FC4" w:rsidRDefault="00C71FC4" w:rsidP="00C71FC4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537ABD46" w14:textId="77777777" w:rsidR="00C71FC4" w:rsidRPr="00360193" w:rsidRDefault="00C71FC4" w:rsidP="00C71FC4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76A00013" w14:textId="731139FC" w:rsidR="00360193" w:rsidRPr="00C71FC4" w:rsidRDefault="00360193" w:rsidP="00360193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Export/Copy the </w:t>
      </w:r>
      <w:proofErr w:type="spellStart"/>
      <w:r>
        <w:rPr>
          <w:rFonts w:ascii="Arial" w:hAnsi="Arial" w:cs="Arial"/>
          <w:sz w:val="24"/>
          <w:szCs w:val="24"/>
        </w:rPr>
        <w:t>Metamask</w:t>
      </w:r>
      <w:proofErr w:type="spellEnd"/>
      <w:r>
        <w:rPr>
          <w:rFonts w:ascii="Arial" w:hAnsi="Arial" w:cs="Arial"/>
          <w:sz w:val="24"/>
          <w:szCs w:val="24"/>
        </w:rPr>
        <w:t xml:space="preserve"> Private Key</w:t>
      </w:r>
    </w:p>
    <w:p w14:paraId="76EA7CDE" w14:textId="1CC54876" w:rsidR="00C71FC4" w:rsidRDefault="00C71FC4" w:rsidP="00C71FC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7799B6D" w14:textId="2D308876" w:rsidR="00C71FC4" w:rsidRPr="00360193" w:rsidRDefault="00C71FC4" w:rsidP="00C71FC4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  <w:r w:rsidRPr="00C71FC4"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inline distT="0" distB="0" distL="0" distR="0" wp14:anchorId="39EFF295" wp14:editId="4539FE31">
            <wp:extent cx="3352972" cy="49215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D3C7" w14:textId="4D7F27F9" w:rsidR="00505213" w:rsidRDefault="0050521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222D5B84" w14:textId="0F12E564" w:rsidR="00505213" w:rsidRDefault="00C71FC4" w:rsidP="00360193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te: We are not using the Private Keys from the </w:t>
      </w:r>
      <w:proofErr w:type="spellStart"/>
      <w:r>
        <w:rPr>
          <w:rFonts w:ascii="Arial" w:hAnsi="Arial" w:cs="Arial"/>
          <w:sz w:val="24"/>
          <w:szCs w:val="24"/>
        </w:rPr>
        <w:t>Besu</w:t>
      </w:r>
      <w:proofErr w:type="spellEnd"/>
      <w:r>
        <w:rPr>
          <w:rFonts w:ascii="Arial" w:hAnsi="Arial" w:cs="Arial"/>
          <w:sz w:val="24"/>
          <w:szCs w:val="24"/>
        </w:rPr>
        <w:t xml:space="preserve"> Network for deployment since we do not wish to expose our Private Keys on the public blockchain) </w:t>
      </w:r>
    </w:p>
    <w:p w14:paraId="27AEFD61" w14:textId="77777777" w:rsidR="00C71FC4" w:rsidRPr="00C71FC4" w:rsidRDefault="00C71FC4" w:rsidP="0036019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33E6216" w14:textId="4E93DD79" w:rsidR="007425CB" w:rsidRPr="00360193" w:rsidRDefault="0078520E" w:rsidP="007852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7852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d Ether from a </w:t>
      </w:r>
      <w:proofErr w:type="spellStart"/>
      <w:r>
        <w:rPr>
          <w:rFonts w:ascii="Arial" w:hAnsi="Arial" w:cs="Arial"/>
          <w:sz w:val="24"/>
          <w:szCs w:val="24"/>
        </w:rPr>
        <w:t>Goreli</w:t>
      </w:r>
      <w:proofErr w:type="spellEnd"/>
      <w:r>
        <w:rPr>
          <w:rFonts w:ascii="Arial" w:hAnsi="Arial" w:cs="Arial"/>
          <w:sz w:val="24"/>
          <w:szCs w:val="24"/>
        </w:rPr>
        <w:t xml:space="preserve"> Faucet towards the address</w:t>
      </w:r>
    </w:p>
    <w:p w14:paraId="4B3310C8" w14:textId="3DE7BED4" w:rsidR="00360193" w:rsidRPr="00360193" w:rsidRDefault="00360193" w:rsidP="00360193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6B7D4116" w14:textId="133BE93F" w:rsidR="00C71FC4" w:rsidRPr="00C71FC4" w:rsidRDefault="00360193" w:rsidP="00C71FC4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To obtain Faucet head over to this website;</w:t>
      </w:r>
      <w:r w:rsidR="00C71FC4">
        <w:rPr>
          <w:rFonts w:ascii="Arial" w:hAnsi="Arial" w:cs="Arial"/>
          <w:sz w:val="24"/>
          <w:szCs w:val="24"/>
        </w:rPr>
        <w:t xml:space="preserve"> </w:t>
      </w:r>
      <w:bookmarkStart w:id="0" w:name="_Hlk116891901"/>
      <w:r w:rsidR="00000000">
        <w:fldChar w:fldCharType="begin"/>
      </w:r>
      <w:r w:rsidR="00000000">
        <w:instrText xml:space="preserve"> HYPERLINK "https://goerlifaucet.com/" </w:instrText>
      </w:r>
      <w:r w:rsidR="00000000">
        <w:fldChar w:fldCharType="separate"/>
      </w:r>
      <w:r w:rsidR="00C71FC4" w:rsidRPr="00081C30">
        <w:rPr>
          <w:rStyle w:val="Hyperlink"/>
          <w:rFonts w:ascii="Arial" w:hAnsi="Arial" w:cs="Arial"/>
          <w:sz w:val="24"/>
          <w:szCs w:val="24"/>
        </w:rPr>
        <w:t>https://goerlifaucet.com/</w:t>
      </w:r>
      <w:r w:rsidR="00000000">
        <w:rPr>
          <w:rStyle w:val="Hyperlink"/>
          <w:rFonts w:ascii="Arial" w:hAnsi="Arial" w:cs="Arial"/>
          <w:sz w:val="24"/>
          <w:szCs w:val="24"/>
        </w:rPr>
        <w:fldChar w:fldCharType="end"/>
      </w:r>
      <w:bookmarkEnd w:id="0"/>
    </w:p>
    <w:p w14:paraId="7C6FC4B7" w14:textId="77777777" w:rsidR="00C71FC4" w:rsidRPr="00C71FC4" w:rsidRDefault="00C71FC4" w:rsidP="00C71FC4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6B4DFD3C" w14:textId="5377EE89" w:rsidR="00C71FC4" w:rsidRDefault="00C71FC4" w:rsidP="00C71F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and </w:t>
      </w:r>
      <w:proofErr w:type="gramStart"/>
      <w:r w:rsidRPr="00C71FC4">
        <w:rPr>
          <w:rFonts w:ascii="Arial" w:hAnsi="Arial" w:cs="Arial"/>
          <w:sz w:val="24"/>
          <w:szCs w:val="24"/>
        </w:rPr>
        <w:t>Input</w:t>
      </w:r>
      <w:proofErr w:type="gramEnd"/>
      <w:r w:rsidRPr="00C71FC4">
        <w:rPr>
          <w:rFonts w:ascii="Arial" w:hAnsi="Arial" w:cs="Arial"/>
          <w:sz w:val="24"/>
          <w:szCs w:val="24"/>
        </w:rPr>
        <w:t xml:space="preserve"> your account address from </w:t>
      </w:r>
      <w:proofErr w:type="spellStart"/>
      <w:r w:rsidRPr="00C71FC4">
        <w:rPr>
          <w:rFonts w:ascii="Arial" w:hAnsi="Arial" w:cs="Arial"/>
          <w:sz w:val="24"/>
          <w:szCs w:val="24"/>
        </w:rPr>
        <w:t>metamask</w:t>
      </w:r>
      <w:proofErr w:type="spellEnd"/>
    </w:p>
    <w:p w14:paraId="2AED83CB" w14:textId="74E5D504" w:rsidR="00C71FC4" w:rsidRDefault="00C71FC4" w:rsidP="00C71FC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3029E53A" w14:textId="02A720AF" w:rsidR="00C71FC4" w:rsidRDefault="00C71FC4" w:rsidP="00C71FC4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C71F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745874" wp14:editId="53306532">
            <wp:extent cx="5121910" cy="32658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057" cy="32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942B" w14:textId="3DB3C767" w:rsidR="00C71FC4" w:rsidRDefault="00C71FC4" w:rsidP="00C71FC4">
      <w:pPr>
        <w:rPr>
          <w:rFonts w:ascii="Arial" w:hAnsi="Arial" w:cs="Arial"/>
          <w:sz w:val="24"/>
          <w:szCs w:val="24"/>
        </w:rPr>
      </w:pPr>
    </w:p>
    <w:p w14:paraId="34F58A98" w14:textId="70A1B583" w:rsidR="00C71FC4" w:rsidRPr="00C71FC4" w:rsidRDefault="00C71FC4" w:rsidP="00C71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0F2D" w:rsidRPr="00170F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BD4859" wp14:editId="268D2539">
            <wp:extent cx="3333921" cy="51691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533A" w14:textId="77777777" w:rsidR="00360193" w:rsidRPr="00360193" w:rsidRDefault="00360193" w:rsidP="00360193">
      <w:pPr>
        <w:pStyle w:val="ListParagraph"/>
        <w:ind w:left="1440"/>
        <w:rPr>
          <w:rFonts w:ascii="Arial" w:hAnsi="Arial" w:cs="Arial"/>
          <w:sz w:val="28"/>
          <w:szCs w:val="28"/>
          <w:u w:val="single"/>
        </w:rPr>
      </w:pPr>
    </w:p>
    <w:p w14:paraId="2823ED7A" w14:textId="39396460" w:rsidR="0078520E" w:rsidRPr="00360193" w:rsidRDefault="0078520E" w:rsidP="007852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Edit the Hardhat.config.js to include the Private Key and Alchemy </w:t>
      </w:r>
      <w:r w:rsidR="00CD2F13">
        <w:rPr>
          <w:rFonts w:ascii="Arial" w:hAnsi="Arial" w:cs="Arial"/>
          <w:sz w:val="24"/>
          <w:szCs w:val="24"/>
        </w:rPr>
        <w:t xml:space="preserve">HTTP </w:t>
      </w:r>
      <w:r>
        <w:rPr>
          <w:rFonts w:ascii="Arial" w:hAnsi="Arial" w:cs="Arial"/>
          <w:sz w:val="24"/>
          <w:szCs w:val="24"/>
        </w:rPr>
        <w:t>API Key</w:t>
      </w:r>
    </w:p>
    <w:p w14:paraId="5A8D2208" w14:textId="0FD9B99A" w:rsidR="00360193" w:rsidRDefault="00360193" w:rsidP="00360193">
      <w:pPr>
        <w:pStyle w:val="ListParagraph"/>
        <w:rPr>
          <w:rFonts w:ascii="Arial" w:hAnsi="Arial" w:cs="Arial"/>
          <w:sz w:val="24"/>
          <w:szCs w:val="24"/>
        </w:rPr>
      </w:pPr>
    </w:p>
    <w:p w14:paraId="2EB1FDC5" w14:textId="1DE6A23A" w:rsidR="00170F2D" w:rsidRDefault="00CD2F13" w:rsidP="00360193">
      <w:pPr>
        <w:pStyle w:val="ListParagraph"/>
        <w:rPr>
          <w:rFonts w:ascii="Arial" w:hAnsi="Arial" w:cs="Arial"/>
          <w:sz w:val="24"/>
          <w:szCs w:val="24"/>
        </w:rPr>
      </w:pPr>
      <w:r w:rsidRPr="00CD2F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EA3EB2" wp14:editId="067D61BD">
            <wp:extent cx="5731510" cy="35477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D20E" w14:textId="7956429C" w:rsidR="00360193" w:rsidRPr="0078520E" w:rsidRDefault="00360193" w:rsidP="00360193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3D6FCFD2" w14:textId="51AD16FE" w:rsidR="0078520E" w:rsidRPr="00605A33" w:rsidRDefault="0078520E" w:rsidP="007852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Deploy the Test Smart Contract onto the </w:t>
      </w:r>
      <w:proofErr w:type="spellStart"/>
      <w:r>
        <w:rPr>
          <w:rFonts w:ascii="Arial" w:hAnsi="Arial" w:cs="Arial"/>
          <w:sz w:val="24"/>
          <w:szCs w:val="24"/>
        </w:rPr>
        <w:t>Goreli</w:t>
      </w:r>
      <w:proofErr w:type="spellEnd"/>
      <w:r>
        <w:rPr>
          <w:rFonts w:ascii="Arial" w:hAnsi="Arial" w:cs="Arial"/>
          <w:sz w:val="24"/>
          <w:szCs w:val="24"/>
        </w:rPr>
        <w:t xml:space="preserve"> Block Explorer </w:t>
      </w:r>
      <w:r w:rsidR="00170F2D">
        <w:rPr>
          <w:rFonts w:ascii="Arial" w:hAnsi="Arial" w:cs="Arial"/>
          <w:sz w:val="24"/>
          <w:szCs w:val="24"/>
        </w:rPr>
        <w:t>using the Deploy Script, deployStorage.js.</w:t>
      </w:r>
    </w:p>
    <w:p w14:paraId="7857E796" w14:textId="5F5C6A1D" w:rsidR="00605A33" w:rsidRDefault="00605A33" w:rsidP="00605A33">
      <w:pPr>
        <w:pStyle w:val="ListParagraph"/>
        <w:rPr>
          <w:rFonts w:ascii="Arial" w:hAnsi="Arial" w:cs="Arial"/>
          <w:sz w:val="24"/>
          <w:szCs w:val="24"/>
        </w:rPr>
      </w:pPr>
    </w:p>
    <w:p w14:paraId="775FC7DA" w14:textId="0176F731" w:rsidR="00605A33" w:rsidRDefault="00743CE1" w:rsidP="00605A33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743CE1">
        <w:rPr>
          <w:rFonts w:ascii="Arial" w:hAnsi="Arial" w:cs="Arial"/>
          <w:sz w:val="28"/>
          <w:szCs w:val="28"/>
          <w:u w:val="single"/>
        </w:rPr>
        <w:drawing>
          <wp:inline distT="0" distB="0" distL="0" distR="0" wp14:anchorId="32E56943" wp14:editId="2603F912">
            <wp:extent cx="5664491" cy="1339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C97F" w14:textId="2F3FFDE8" w:rsidR="00743CE1" w:rsidRDefault="00743CE1" w:rsidP="00605A33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44FC7A62" w14:textId="19D56576" w:rsidR="00743CE1" w:rsidRDefault="00743CE1" w:rsidP="00605A33">
      <w:pPr>
        <w:pStyle w:val="ListParagraph"/>
        <w:rPr>
          <w:rFonts w:ascii="Arial" w:hAnsi="Arial" w:cs="Arial"/>
          <w:sz w:val="28"/>
          <w:szCs w:val="28"/>
          <w:u w:val="single"/>
        </w:rPr>
      </w:pPr>
      <w:r w:rsidRPr="00743CE1">
        <w:rPr>
          <w:rFonts w:ascii="Arial" w:hAnsi="Arial" w:cs="Arial"/>
          <w:sz w:val="28"/>
          <w:szCs w:val="28"/>
          <w:u w:val="single"/>
        </w:rPr>
        <w:lastRenderedPageBreak/>
        <w:drawing>
          <wp:inline distT="0" distB="0" distL="0" distR="0" wp14:anchorId="3063F79B" wp14:editId="118797C0">
            <wp:extent cx="5731510" cy="26257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2900" w14:textId="2A0BA344" w:rsidR="00743CE1" w:rsidRDefault="00743CE1" w:rsidP="00605A33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1B833F5F" w14:textId="1522E6EC" w:rsidR="00743CE1" w:rsidRDefault="00743CE1" w:rsidP="00605A33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7701A32E" w14:textId="571EC0A5" w:rsidR="00743CE1" w:rsidRDefault="00743CE1" w:rsidP="00605A33">
      <w:pPr>
        <w:pStyle w:val="ListParagraph"/>
        <w:rPr>
          <w:rFonts w:ascii="Arial" w:hAnsi="Arial" w:cs="Arial"/>
          <w:sz w:val="24"/>
          <w:szCs w:val="24"/>
        </w:rPr>
      </w:pPr>
    </w:p>
    <w:p w14:paraId="51D16011" w14:textId="685F5C1E" w:rsidR="00743CE1" w:rsidRDefault="00743CE1" w:rsidP="00605A33">
      <w:pPr>
        <w:pStyle w:val="ListParagraph"/>
        <w:rPr>
          <w:rFonts w:ascii="Arial" w:hAnsi="Arial" w:cs="Arial"/>
          <w:sz w:val="24"/>
          <w:szCs w:val="24"/>
        </w:rPr>
      </w:pPr>
    </w:p>
    <w:p w14:paraId="2D5DD2FA" w14:textId="2AA704A3" w:rsidR="00743CE1" w:rsidRDefault="00743CE1" w:rsidP="00605A3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 Links: </w:t>
      </w:r>
    </w:p>
    <w:p w14:paraId="28FC0A43" w14:textId="68226DC0" w:rsidR="00743CE1" w:rsidRDefault="00743CE1" w:rsidP="00605A33">
      <w:pPr>
        <w:pStyle w:val="ListParagraph"/>
        <w:rPr>
          <w:rFonts w:ascii="Arial" w:hAnsi="Arial" w:cs="Arial"/>
          <w:sz w:val="24"/>
          <w:szCs w:val="24"/>
        </w:rPr>
      </w:pPr>
    </w:p>
    <w:p w14:paraId="0BD94E8C" w14:textId="561E0493" w:rsidR="00743CE1" w:rsidRDefault="00743CE1" w:rsidP="00605A33">
      <w:pPr>
        <w:pStyle w:val="ListParagraph"/>
        <w:rPr>
          <w:rFonts w:ascii="Arial" w:hAnsi="Arial" w:cs="Arial"/>
          <w:sz w:val="24"/>
          <w:szCs w:val="24"/>
        </w:rPr>
      </w:pPr>
      <w:hyperlink r:id="rId17" w:history="1">
        <w:r w:rsidRPr="00E43C89">
          <w:rPr>
            <w:rStyle w:val="Hyperlink"/>
            <w:rFonts w:ascii="Arial" w:hAnsi="Arial" w:cs="Arial"/>
            <w:sz w:val="24"/>
            <w:szCs w:val="24"/>
          </w:rPr>
          <w:t>https://goerli.etherscan.io/</w:t>
        </w:r>
      </w:hyperlink>
    </w:p>
    <w:p w14:paraId="42BDAEB8" w14:textId="23E40FC6" w:rsidR="00743CE1" w:rsidRDefault="004A30C1" w:rsidP="00605A33">
      <w:pPr>
        <w:pStyle w:val="ListParagraph"/>
        <w:rPr>
          <w:rFonts w:ascii="Arial" w:hAnsi="Arial" w:cs="Arial"/>
          <w:sz w:val="24"/>
          <w:szCs w:val="24"/>
        </w:rPr>
      </w:pPr>
      <w:hyperlink r:id="rId18" w:history="1">
        <w:r w:rsidRPr="00E43C89">
          <w:rPr>
            <w:rStyle w:val="Hyperlink"/>
            <w:rFonts w:ascii="Arial" w:hAnsi="Arial" w:cs="Arial"/>
            <w:sz w:val="24"/>
            <w:szCs w:val="24"/>
          </w:rPr>
          <w:t>https://goerlifaucet.com/</w:t>
        </w:r>
      </w:hyperlink>
    </w:p>
    <w:p w14:paraId="4F005CD3" w14:textId="71B60CC4" w:rsidR="004A30C1" w:rsidRDefault="004A30C1" w:rsidP="00605A33">
      <w:pPr>
        <w:pStyle w:val="ListParagraph"/>
        <w:rPr>
          <w:rFonts w:ascii="Arial" w:hAnsi="Arial" w:cs="Arial"/>
          <w:sz w:val="24"/>
          <w:szCs w:val="24"/>
        </w:rPr>
      </w:pPr>
      <w:hyperlink r:id="rId19" w:history="1">
        <w:r w:rsidRPr="00E43C89">
          <w:rPr>
            <w:rStyle w:val="Hyperlink"/>
            <w:rFonts w:ascii="Arial" w:hAnsi="Arial" w:cs="Arial"/>
            <w:sz w:val="24"/>
            <w:szCs w:val="24"/>
          </w:rPr>
          <w:t>https://metamask.io/</w:t>
        </w:r>
      </w:hyperlink>
    </w:p>
    <w:p w14:paraId="6B0E6109" w14:textId="37FE9768" w:rsidR="004A30C1" w:rsidRDefault="004A30C1" w:rsidP="00605A33">
      <w:pPr>
        <w:pStyle w:val="ListParagraph"/>
        <w:rPr>
          <w:rFonts w:ascii="Arial" w:hAnsi="Arial" w:cs="Arial"/>
          <w:sz w:val="24"/>
          <w:szCs w:val="24"/>
        </w:rPr>
      </w:pPr>
      <w:hyperlink r:id="rId20" w:history="1">
        <w:r w:rsidRPr="00E43C89">
          <w:rPr>
            <w:rStyle w:val="Hyperlink"/>
            <w:rFonts w:ascii="Arial" w:hAnsi="Arial" w:cs="Arial"/>
            <w:sz w:val="24"/>
            <w:szCs w:val="24"/>
          </w:rPr>
          <w:t>https://www.alchemy.com/</w:t>
        </w:r>
      </w:hyperlink>
    </w:p>
    <w:p w14:paraId="52F85658" w14:textId="0154CA87" w:rsidR="004A30C1" w:rsidRDefault="004A30C1" w:rsidP="00605A33">
      <w:pPr>
        <w:pStyle w:val="ListParagraph"/>
        <w:rPr>
          <w:rFonts w:ascii="Arial" w:hAnsi="Arial" w:cs="Arial"/>
          <w:sz w:val="24"/>
          <w:szCs w:val="24"/>
        </w:rPr>
      </w:pPr>
      <w:hyperlink r:id="rId21" w:history="1">
        <w:r w:rsidRPr="00E43C89">
          <w:rPr>
            <w:rStyle w:val="Hyperlink"/>
            <w:rFonts w:ascii="Arial" w:hAnsi="Arial" w:cs="Arial"/>
            <w:sz w:val="24"/>
            <w:szCs w:val="24"/>
          </w:rPr>
          <w:t>https://www.web3.university/tracks/create-a-smart-contract/deploy-your-first-smart-contract</w:t>
        </w:r>
      </w:hyperlink>
    </w:p>
    <w:p w14:paraId="1E557C46" w14:textId="77777777" w:rsidR="004A30C1" w:rsidRPr="00743CE1" w:rsidRDefault="004A30C1" w:rsidP="00605A33">
      <w:pPr>
        <w:pStyle w:val="ListParagraph"/>
        <w:rPr>
          <w:rFonts w:ascii="Arial" w:hAnsi="Arial" w:cs="Arial"/>
          <w:sz w:val="24"/>
          <w:szCs w:val="24"/>
        </w:rPr>
      </w:pPr>
    </w:p>
    <w:sectPr w:rsidR="004A30C1" w:rsidRPr="00743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622FC"/>
    <w:multiLevelType w:val="hybridMultilevel"/>
    <w:tmpl w:val="C4F693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82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FF"/>
    <w:rsid w:val="00170F2D"/>
    <w:rsid w:val="00360193"/>
    <w:rsid w:val="004A30C1"/>
    <w:rsid w:val="00505213"/>
    <w:rsid w:val="00605A33"/>
    <w:rsid w:val="007425CB"/>
    <w:rsid w:val="00743CE1"/>
    <w:rsid w:val="0078520E"/>
    <w:rsid w:val="008210FF"/>
    <w:rsid w:val="00A1040B"/>
    <w:rsid w:val="00C71FC4"/>
    <w:rsid w:val="00CD2F13"/>
    <w:rsid w:val="00D45DC8"/>
    <w:rsid w:val="00F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0BD9"/>
  <w15:chartTrackingRefBased/>
  <w15:docId w15:val="{E63E63E8-CA27-41CF-ACE3-9974D4E2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oerlifauce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b3.university/tracks/create-a-smart-contract/deploy-your-first-smart-contrac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oerli.etherscan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alchem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metamask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ACC4-D61E-4FE8-B74C-183E9B3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gill</dc:creator>
  <cp:keywords/>
  <dc:description/>
  <cp:lastModifiedBy>ishan gill</cp:lastModifiedBy>
  <cp:revision>6</cp:revision>
  <dcterms:created xsi:type="dcterms:W3CDTF">2022-10-13T01:31:00Z</dcterms:created>
  <dcterms:modified xsi:type="dcterms:W3CDTF">2022-10-17T01:39:00Z</dcterms:modified>
</cp:coreProperties>
</file>